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B0689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923C48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>№</w:t>
      </w:r>
      <w:r w:rsidR="00936EBA">
        <w:rPr>
          <w:rFonts w:ascii="Times New Roman" w:eastAsia="Calibri" w:hAnsi="Times New Roman" w:cs="Times New Roman"/>
          <w:b/>
          <w:sz w:val="32"/>
          <w:szCs w:val="32"/>
        </w:rPr>
        <w:t>19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D31493" w:rsidRPr="00936EBA" w:rsidRDefault="00DE3E55" w:rsidP="00D31493">
      <w:pPr>
        <w:pStyle w:val="a5"/>
        <w:jc w:val="center"/>
        <w:rPr>
          <w:rFonts w:ascii="Times New Roman" w:eastAsia="Calibri" w:hAnsi="Times New Roman" w:cs="Times New Roman"/>
        </w:rPr>
      </w:pPr>
      <w:r w:rsidRPr="00936EBA">
        <w:rPr>
          <w:rFonts w:ascii="Times New Roman" w:eastAsia="Calibri" w:hAnsi="Times New Roman" w:cs="Times New Roman"/>
        </w:rPr>
        <w:t>31 марта</w:t>
      </w:r>
      <w:r w:rsidR="00D75E54" w:rsidRPr="00936EBA">
        <w:rPr>
          <w:rFonts w:ascii="Times New Roman" w:eastAsia="Calibri" w:hAnsi="Times New Roman" w:cs="Times New Roman"/>
        </w:rPr>
        <w:t xml:space="preserve"> 2020 года, 10 – 00</w:t>
      </w:r>
      <w:r w:rsidR="00D31493" w:rsidRPr="00936EBA">
        <w:rPr>
          <w:rFonts w:ascii="Times New Roman" w:eastAsia="Calibri" w:hAnsi="Times New Roman" w:cs="Times New Roman"/>
        </w:rPr>
        <w:t xml:space="preserve"> ч.  </w:t>
      </w:r>
    </w:p>
    <w:p w:rsidR="00D31493" w:rsidRPr="00936EBA" w:rsidRDefault="00D31493" w:rsidP="00D31493">
      <w:pPr>
        <w:pStyle w:val="a5"/>
        <w:jc w:val="center"/>
        <w:rPr>
          <w:rFonts w:ascii="Times New Roman" w:eastAsia="Calibri" w:hAnsi="Times New Roman" w:cs="Times New Roman"/>
        </w:rPr>
      </w:pPr>
      <w:r w:rsidRPr="00936EBA">
        <w:rPr>
          <w:rFonts w:ascii="Times New Roman" w:eastAsia="Calibri" w:hAnsi="Times New Roman" w:cs="Times New Roman"/>
        </w:rPr>
        <w:t xml:space="preserve">г. Нефтеюганск, </w:t>
      </w:r>
      <w:r w:rsidR="00DE3E55" w:rsidRPr="00936EBA">
        <w:rPr>
          <w:rFonts w:ascii="Times New Roman" w:eastAsia="Calibri" w:hAnsi="Times New Roman" w:cs="Times New Roman"/>
        </w:rPr>
        <w:t xml:space="preserve"> ул. Нефтяников, стр. 10, каб. 201</w:t>
      </w:r>
    </w:p>
    <w:p w:rsidR="00D31493" w:rsidRPr="00936EBA" w:rsidRDefault="00DE3E55" w:rsidP="00D31493">
      <w:pPr>
        <w:pStyle w:val="a5"/>
        <w:jc w:val="center"/>
        <w:rPr>
          <w:rFonts w:ascii="Times New Roman" w:eastAsia="Calibri" w:hAnsi="Times New Roman" w:cs="Times New Roman"/>
        </w:rPr>
      </w:pPr>
      <w:r w:rsidRPr="00936EBA">
        <w:rPr>
          <w:rFonts w:ascii="Times New Roman" w:eastAsia="Calibri" w:hAnsi="Times New Roman" w:cs="Times New Roman"/>
        </w:rPr>
        <w:t xml:space="preserve"> </w:t>
      </w:r>
      <w:proofErr w:type="gramStart"/>
      <w:r w:rsidR="00D31493" w:rsidRPr="00936EBA">
        <w:rPr>
          <w:rFonts w:ascii="Times New Roman" w:eastAsia="Calibri" w:hAnsi="Times New Roman" w:cs="Times New Roman"/>
        </w:rPr>
        <w:t>(сведения об участниках з</w:t>
      </w:r>
      <w:r w:rsidRPr="00936EBA">
        <w:rPr>
          <w:rFonts w:ascii="Times New Roman" w:eastAsia="Calibri" w:hAnsi="Times New Roman" w:cs="Times New Roman"/>
        </w:rPr>
        <w:t>аседания указаны в протоколе №</w:t>
      </w:r>
      <w:r w:rsidR="00CB1255" w:rsidRPr="00936EBA">
        <w:rPr>
          <w:rFonts w:ascii="Times New Roman" w:eastAsia="Calibri" w:hAnsi="Times New Roman" w:cs="Times New Roman"/>
        </w:rPr>
        <w:t>14</w:t>
      </w:r>
      <w:proofErr w:type="gramEnd"/>
    </w:p>
    <w:p w:rsidR="00D31493" w:rsidRPr="00936EBA" w:rsidRDefault="00D31493" w:rsidP="00D31493">
      <w:pPr>
        <w:pStyle w:val="a5"/>
        <w:jc w:val="center"/>
        <w:rPr>
          <w:rFonts w:ascii="Times New Roman" w:eastAsia="Calibri" w:hAnsi="Times New Roman" w:cs="Times New Roman"/>
        </w:rPr>
      </w:pPr>
      <w:r w:rsidRPr="00936EBA">
        <w:rPr>
          <w:rFonts w:ascii="Times New Roman" w:eastAsia="Calibri" w:hAnsi="Times New Roman" w:cs="Times New Roman"/>
        </w:rPr>
        <w:t>заседания МКДН и ЗП Нефтеюганского района)</w:t>
      </w:r>
    </w:p>
    <w:p w:rsidR="00E91442" w:rsidRPr="00936EBA" w:rsidRDefault="00E91442" w:rsidP="00E91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6EBA" w:rsidRPr="00936EBA" w:rsidRDefault="00936EBA" w:rsidP="00936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сполнении (в полном объеме и в установленный срок) решений  </w:t>
      </w:r>
    </w:p>
    <w:p w:rsidR="00936EBA" w:rsidRPr="00936EBA" w:rsidRDefault="00936EBA" w:rsidP="00936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936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комиссии по делам несовершеннолетних и защите их прав Нефт</w:t>
      </w:r>
      <w:r w:rsidRPr="00936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936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ганского района, принятых на заседаниях и совещаниях</w:t>
      </w:r>
    </w:p>
    <w:p w:rsidR="00936EBA" w:rsidRPr="00936EBA" w:rsidRDefault="00936EBA" w:rsidP="00936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36EBA" w:rsidRPr="00936EBA" w:rsidRDefault="00936EBA" w:rsidP="00936E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EBA">
        <w:rPr>
          <w:rFonts w:ascii="Times New Roman" w:eastAsia="Calibri" w:hAnsi="Times New Roman" w:cs="Times New Roman"/>
          <w:sz w:val="24"/>
          <w:szCs w:val="24"/>
        </w:rPr>
        <w:t xml:space="preserve">  Заслушав и обсудив информацию по вопросу, предусмотренному планом работы муниципальной комиссии по делам несовершеннолетних и защите их прав Нефтеюга</w:t>
      </w:r>
      <w:r w:rsidRPr="00936EBA">
        <w:rPr>
          <w:rFonts w:ascii="Times New Roman" w:eastAsia="Calibri" w:hAnsi="Times New Roman" w:cs="Times New Roman"/>
          <w:sz w:val="24"/>
          <w:szCs w:val="24"/>
        </w:rPr>
        <w:t>н</w:t>
      </w:r>
      <w:r w:rsidRPr="00936EBA">
        <w:rPr>
          <w:rFonts w:ascii="Times New Roman" w:eastAsia="Calibri" w:hAnsi="Times New Roman" w:cs="Times New Roman"/>
          <w:sz w:val="24"/>
          <w:szCs w:val="24"/>
        </w:rPr>
        <w:t xml:space="preserve">ского района на </w:t>
      </w:r>
      <w:r w:rsidRPr="00936EBA">
        <w:rPr>
          <w:rFonts w:ascii="Times New Roman" w:eastAsia="Calibri" w:hAnsi="Times New Roman" w:cs="Times New Roman"/>
          <w:sz w:val="24"/>
          <w:szCs w:val="24"/>
        </w:rPr>
        <w:t xml:space="preserve">1 квартал </w:t>
      </w:r>
      <w:r w:rsidRPr="00936EBA">
        <w:rPr>
          <w:rFonts w:ascii="Times New Roman" w:eastAsia="Calibri" w:hAnsi="Times New Roman" w:cs="Times New Roman"/>
          <w:sz w:val="24"/>
          <w:szCs w:val="24"/>
        </w:rPr>
        <w:t>2020 год</w:t>
      </w:r>
      <w:r w:rsidRPr="00936EBA">
        <w:rPr>
          <w:rFonts w:ascii="Times New Roman" w:eastAsia="Calibri" w:hAnsi="Times New Roman" w:cs="Times New Roman"/>
          <w:sz w:val="24"/>
          <w:szCs w:val="24"/>
        </w:rPr>
        <w:t>а</w:t>
      </w:r>
      <w:r w:rsidRPr="00936EBA">
        <w:rPr>
          <w:rFonts w:ascii="Times New Roman" w:eastAsia="Calibri" w:hAnsi="Times New Roman" w:cs="Times New Roman"/>
          <w:sz w:val="24"/>
          <w:szCs w:val="24"/>
        </w:rPr>
        <w:t xml:space="preserve">,  муниципальная комиссия </w:t>
      </w:r>
      <w:r w:rsidRPr="00936EBA">
        <w:rPr>
          <w:rFonts w:ascii="Times New Roman" w:eastAsia="Calibri" w:hAnsi="Times New Roman" w:cs="Times New Roman"/>
          <w:b/>
          <w:sz w:val="24"/>
          <w:szCs w:val="24"/>
        </w:rPr>
        <w:t>устан</w:t>
      </w:r>
      <w:r w:rsidRPr="00936EBA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936EBA">
        <w:rPr>
          <w:rFonts w:ascii="Times New Roman" w:eastAsia="Calibri" w:hAnsi="Times New Roman" w:cs="Times New Roman"/>
          <w:b/>
          <w:sz w:val="24"/>
          <w:szCs w:val="24"/>
        </w:rPr>
        <w:t>вила</w:t>
      </w:r>
      <w:r w:rsidRPr="00936EB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36EBA" w:rsidRPr="00936EBA" w:rsidRDefault="00936EBA" w:rsidP="00936E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936E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 xml:space="preserve"> </w:t>
      </w:r>
      <w:r w:rsidRPr="00936E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троле муниципальной комиссии по делам несовершеннолетних и з</w:t>
      </w:r>
      <w:r w:rsidRPr="00936E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36EBA">
        <w:rPr>
          <w:rFonts w:ascii="Times New Roman" w:eastAsia="Times New Roman" w:hAnsi="Times New Roman" w:cs="Times New Roman"/>
          <w:sz w:val="24"/>
          <w:szCs w:val="24"/>
          <w:lang w:eastAsia="ru-RU"/>
        </w:rPr>
        <w:t>щите их прав Нефтеюганского района по состоянию на 20 марта 2020 года находилось 34 поруч</w:t>
      </w:r>
      <w:r w:rsidRPr="00936EB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36EB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принятых на засе</w:t>
      </w:r>
      <w:r w:rsidRPr="0093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ях комиссии и совещаниях в </w:t>
      </w:r>
      <w:r w:rsidRPr="00936EBA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93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936EBA"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Pr="00936EB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36EB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щем периоде 2020 года. Поручения выполнены в полном объеме и в срок.</w:t>
      </w:r>
    </w:p>
    <w:p w:rsidR="00936EBA" w:rsidRDefault="00936EBA" w:rsidP="00936E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EBA">
        <w:rPr>
          <w:rFonts w:ascii="Calibri" w:eastAsia="Calibri" w:hAnsi="Calibri" w:cs="Times New Roman"/>
          <w:sz w:val="24"/>
          <w:szCs w:val="24"/>
        </w:rPr>
        <w:tab/>
      </w:r>
      <w:r w:rsidRPr="00936E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сполнения требований, предусмотренных пунктом 3 статьи 11 Федерал</w:t>
      </w:r>
      <w:r w:rsidRPr="00936EB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36EB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кона Российской Федерации от 24.06.1999 № 120-ФЗ «Об основах системы проф</w:t>
      </w:r>
      <w:r w:rsidRPr="00936EB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36EB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ики безнадзорности и правонарушений несовершеннолетних», в части обязательного исполнения постановлений муниципальной комиссии по д</w:t>
      </w:r>
      <w:r w:rsidRPr="00936EB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36EB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 несовершеннолетних и защите их прав, а также обеспечения ответственности при выполнении постановлений и поручений муниципальной комиссии, муниципальная комиссия по делам несовершенн</w:t>
      </w:r>
      <w:r w:rsidRPr="00936E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3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их и защите их прав </w:t>
      </w:r>
      <w:proofErr w:type="gramStart"/>
      <w:r w:rsidRPr="00936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936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и </w:t>
      </w:r>
      <w:proofErr w:type="gramStart"/>
      <w:r w:rsidRPr="00936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proofErr w:type="gramEnd"/>
      <w:r w:rsidRPr="00936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:</w:t>
      </w:r>
    </w:p>
    <w:p w:rsidR="00936EBA" w:rsidRPr="00936EBA" w:rsidRDefault="00936EBA" w:rsidP="00936E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936EBA" w:rsidRPr="00936EBA" w:rsidRDefault="00936EBA" w:rsidP="00936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EBA">
        <w:rPr>
          <w:rFonts w:ascii="Calibri" w:eastAsia="Calibri" w:hAnsi="Calibri" w:cs="Times New Roman"/>
          <w:sz w:val="24"/>
          <w:szCs w:val="24"/>
        </w:rPr>
        <w:tab/>
      </w:r>
      <w:r w:rsidRPr="00936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93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ять с контроля постановления, решения совещаний муниципальной к</w:t>
      </w:r>
      <w:r w:rsidRPr="00936E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36EB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и по делам несовершеннолетних и защите их прав Нефтеюганского района со сроком и</w:t>
      </w:r>
      <w:r w:rsidRPr="00936EB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36E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я до 20 марта 2020 года.</w:t>
      </w:r>
    </w:p>
    <w:p w:rsidR="00936EBA" w:rsidRPr="00936EBA" w:rsidRDefault="00936EBA" w:rsidP="00936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EB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Срок: </w:t>
      </w:r>
      <w:r w:rsidRPr="00936EB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31 марта 2020 года.</w:t>
      </w:r>
    </w:p>
    <w:p w:rsidR="00936EBA" w:rsidRPr="00936EBA" w:rsidRDefault="00936EBA" w:rsidP="00936E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6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93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36EBA">
        <w:rPr>
          <w:rFonts w:ascii="Times New Roman" w:eastAsia="Calibri" w:hAnsi="Times New Roman" w:cs="Times New Roman"/>
          <w:sz w:val="24"/>
          <w:szCs w:val="24"/>
        </w:rPr>
        <w:t xml:space="preserve"> Перенести срок рассмотрения вопроса «О принимаемых мерах по проф</w:t>
      </w:r>
      <w:r w:rsidRPr="00936EBA">
        <w:rPr>
          <w:rFonts w:ascii="Times New Roman" w:eastAsia="Calibri" w:hAnsi="Times New Roman" w:cs="Times New Roman"/>
          <w:sz w:val="24"/>
          <w:szCs w:val="24"/>
        </w:rPr>
        <w:t>и</w:t>
      </w:r>
      <w:r w:rsidRPr="00936EBA">
        <w:rPr>
          <w:rFonts w:ascii="Times New Roman" w:eastAsia="Calibri" w:hAnsi="Times New Roman" w:cs="Times New Roman"/>
          <w:sz w:val="24"/>
          <w:szCs w:val="24"/>
        </w:rPr>
        <w:t xml:space="preserve">лактике преступлений в отношении несовершеннолетних по части 1 статьи 157 УК РФ». </w:t>
      </w:r>
    </w:p>
    <w:p w:rsidR="00936EBA" w:rsidRPr="00936EBA" w:rsidRDefault="00936EBA" w:rsidP="00936E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6E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6EBA">
        <w:rPr>
          <w:rFonts w:ascii="Times New Roman" w:eastAsia="Calibri" w:hAnsi="Times New Roman" w:cs="Times New Roman"/>
          <w:sz w:val="24"/>
          <w:szCs w:val="24"/>
        </w:rPr>
        <w:tab/>
      </w:r>
      <w:r w:rsidRPr="00936EBA">
        <w:rPr>
          <w:rFonts w:ascii="Times New Roman" w:eastAsia="Calibri" w:hAnsi="Times New Roman" w:cs="Times New Roman"/>
          <w:b/>
          <w:sz w:val="24"/>
          <w:szCs w:val="24"/>
        </w:rPr>
        <w:t xml:space="preserve">Срок: </w:t>
      </w:r>
      <w:r w:rsidRPr="00936EBA">
        <w:rPr>
          <w:rFonts w:ascii="Times New Roman" w:eastAsia="Calibri" w:hAnsi="Times New Roman" w:cs="Times New Roman"/>
          <w:b/>
          <w:sz w:val="24"/>
          <w:szCs w:val="24"/>
          <w:u w:val="single"/>
        </w:rPr>
        <w:t>до 1 ноября 2020 года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936EBA" w:rsidRPr="00936EBA" w:rsidRDefault="00936EBA" w:rsidP="00936E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EBA">
        <w:rPr>
          <w:rFonts w:ascii="Times New Roman" w:eastAsia="Calibri" w:hAnsi="Times New Roman" w:cs="Times New Roman"/>
          <w:sz w:val="24"/>
          <w:szCs w:val="24"/>
        </w:rPr>
        <w:tab/>
      </w:r>
      <w:r w:rsidRPr="00936EBA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936EBA">
        <w:rPr>
          <w:rFonts w:ascii="Times New Roman" w:eastAsia="Calibri" w:hAnsi="Times New Roman" w:cs="Times New Roman"/>
          <w:sz w:val="24"/>
          <w:szCs w:val="24"/>
        </w:rPr>
        <w:t>. Утвердить план работы муниципальной комиссии по делам несоверше</w:t>
      </w:r>
      <w:r w:rsidRPr="00936EBA">
        <w:rPr>
          <w:rFonts w:ascii="Times New Roman" w:eastAsia="Calibri" w:hAnsi="Times New Roman" w:cs="Times New Roman"/>
          <w:sz w:val="24"/>
          <w:szCs w:val="24"/>
        </w:rPr>
        <w:t>н</w:t>
      </w:r>
      <w:r w:rsidRPr="00936EBA">
        <w:rPr>
          <w:rFonts w:ascii="Times New Roman" w:eastAsia="Calibri" w:hAnsi="Times New Roman" w:cs="Times New Roman"/>
          <w:sz w:val="24"/>
          <w:szCs w:val="24"/>
        </w:rPr>
        <w:t>нолетних и защите их прав Нефтеюганского района на 2 квартал 2020 год (прил</w:t>
      </w:r>
      <w:r w:rsidRPr="00936EBA">
        <w:rPr>
          <w:rFonts w:ascii="Times New Roman" w:eastAsia="Calibri" w:hAnsi="Times New Roman" w:cs="Times New Roman"/>
          <w:sz w:val="24"/>
          <w:szCs w:val="24"/>
        </w:rPr>
        <w:t>о</w:t>
      </w:r>
      <w:r w:rsidRPr="00936EBA">
        <w:rPr>
          <w:rFonts w:ascii="Times New Roman" w:eastAsia="Calibri" w:hAnsi="Times New Roman" w:cs="Times New Roman"/>
          <w:sz w:val="24"/>
          <w:szCs w:val="24"/>
        </w:rPr>
        <w:t>жение)</w:t>
      </w:r>
      <w:r w:rsidRPr="00936E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6EBA" w:rsidRPr="00936EBA" w:rsidRDefault="00936EBA" w:rsidP="00936E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EB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Срок: </w:t>
      </w:r>
      <w:r w:rsidRPr="00936EB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31 марта 2020 года.</w:t>
      </w:r>
    </w:p>
    <w:p w:rsidR="00936EBA" w:rsidRPr="00936EBA" w:rsidRDefault="00936EBA" w:rsidP="00936E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EBA">
        <w:rPr>
          <w:rFonts w:ascii="Times New Roman" w:eastAsia="Calibri" w:hAnsi="Times New Roman" w:cs="Times New Roman"/>
          <w:sz w:val="24"/>
          <w:szCs w:val="24"/>
        </w:rPr>
        <w:tab/>
      </w:r>
      <w:r w:rsidRPr="00936EBA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936EBA">
        <w:rPr>
          <w:rFonts w:ascii="Times New Roman" w:eastAsia="Calibri" w:hAnsi="Times New Roman" w:cs="Times New Roman"/>
          <w:sz w:val="24"/>
          <w:szCs w:val="24"/>
        </w:rPr>
        <w:t xml:space="preserve"> Контроль за исполнением постановления возложить на заместителя пре</w:t>
      </w:r>
      <w:r w:rsidRPr="00936EBA">
        <w:rPr>
          <w:rFonts w:ascii="Times New Roman" w:eastAsia="Calibri" w:hAnsi="Times New Roman" w:cs="Times New Roman"/>
          <w:sz w:val="24"/>
          <w:szCs w:val="24"/>
        </w:rPr>
        <w:t>д</w:t>
      </w:r>
      <w:r w:rsidRPr="00936EBA">
        <w:rPr>
          <w:rFonts w:ascii="Times New Roman" w:eastAsia="Calibri" w:hAnsi="Times New Roman" w:cs="Times New Roman"/>
          <w:sz w:val="24"/>
          <w:szCs w:val="24"/>
        </w:rPr>
        <w:t>седателя муниципальной комиссии по делам несовершеннолетних и защите их прав Нефтеюга</w:t>
      </w:r>
      <w:r w:rsidRPr="00936EBA">
        <w:rPr>
          <w:rFonts w:ascii="Times New Roman" w:eastAsia="Calibri" w:hAnsi="Times New Roman" w:cs="Times New Roman"/>
          <w:sz w:val="24"/>
          <w:szCs w:val="24"/>
        </w:rPr>
        <w:t>н</w:t>
      </w:r>
      <w:r w:rsidRPr="00936EBA">
        <w:rPr>
          <w:rFonts w:ascii="Times New Roman" w:eastAsia="Calibri" w:hAnsi="Times New Roman" w:cs="Times New Roman"/>
          <w:sz w:val="24"/>
          <w:szCs w:val="24"/>
        </w:rPr>
        <w:t>ского района.</w:t>
      </w:r>
    </w:p>
    <w:p w:rsidR="00936EBA" w:rsidRPr="00936EBA" w:rsidRDefault="00936EBA" w:rsidP="00936E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6EBA" w:rsidRDefault="00936EBA" w:rsidP="00936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E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AA4CDA2" wp14:editId="2F71A2E8">
            <wp:simplePos x="0" y="0"/>
            <wp:positionH relativeFrom="column">
              <wp:posOffset>1729740</wp:posOffset>
            </wp:positionH>
            <wp:positionV relativeFrom="paragraph">
              <wp:posOffset>22860</wp:posOffset>
            </wp:positionV>
            <wp:extent cx="1000125" cy="8191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EBA" w:rsidRDefault="00936EBA" w:rsidP="00936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EBA" w:rsidRPr="00936EBA" w:rsidRDefault="00936EBA" w:rsidP="00936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E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                                  В.В. Малтакова</w:t>
      </w:r>
    </w:p>
    <w:p w:rsidR="00936EBA" w:rsidRPr="00936EBA" w:rsidRDefault="00936EBA" w:rsidP="00936E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6EBA" w:rsidRPr="00936EBA" w:rsidRDefault="00936EBA" w:rsidP="00936EB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936EBA">
        <w:rPr>
          <w:rFonts w:ascii="Times New Roman" w:eastAsia="Calibri" w:hAnsi="Times New Roman" w:cs="Times New Roman"/>
          <w:b/>
          <w:sz w:val="20"/>
          <w:szCs w:val="20"/>
        </w:rPr>
        <w:t xml:space="preserve">Приложение к постановлению </w:t>
      </w:r>
    </w:p>
    <w:p w:rsidR="00936EBA" w:rsidRPr="00936EBA" w:rsidRDefault="00936EBA" w:rsidP="00936EB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936EBA">
        <w:rPr>
          <w:rFonts w:ascii="Times New Roman" w:eastAsia="Calibri" w:hAnsi="Times New Roman" w:cs="Times New Roman"/>
          <w:b/>
          <w:sz w:val="20"/>
          <w:szCs w:val="20"/>
        </w:rPr>
        <w:t xml:space="preserve">МКДН и ЗП Нефтеюганского района </w:t>
      </w:r>
    </w:p>
    <w:p w:rsidR="00936EBA" w:rsidRPr="00936EBA" w:rsidRDefault="00936EBA" w:rsidP="00936EB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936EBA">
        <w:rPr>
          <w:rFonts w:ascii="Times New Roman" w:eastAsia="Calibri" w:hAnsi="Times New Roman" w:cs="Times New Roman"/>
          <w:b/>
          <w:sz w:val="20"/>
          <w:szCs w:val="20"/>
        </w:rPr>
        <w:t xml:space="preserve">от </w:t>
      </w:r>
      <w:r w:rsidRPr="00936EBA">
        <w:rPr>
          <w:rFonts w:ascii="Times New Roman" w:eastAsia="Calibri" w:hAnsi="Times New Roman" w:cs="Times New Roman"/>
          <w:b/>
          <w:sz w:val="20"/>
          <w:szCs w:val="20"/>
          <w:u w:val="single"/>
        </w:rPr>
        <w:t>31.03.2020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936EBA">
        <w:rPr>
          <w:rFonts w:ascii="Times New Roman" w:eastAsia="Calibri" w:hAnsi="Times New Roman" w:cs="Times New Roman"/>
          <w:b/>
          <w:sz w:val="20"/>
          <w:szCs w:val="20"/>
        </w:rPr>
        <w:t xml:space="preserve">№ </w:t>
      </w:r>
      <w:r w:rsidRPr="00936EBA">
        <w:rPr>
          <w:rFonts w:ascii="Times New Roman" w:eastAsia="Calibri" w:hAnsi="Times New Roman" w:cs="Times New Roman"/>
          <w:b/>
          <w:sz w:val="20"/>
          <w:szCs w:val="20"/>
          <w:u w:val="single"/>
        </w:rPr>
        <w:t>19</w:t>
      </w:r>
      <w:r w:rsidRPr="00936EB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</w:p>
    <w:p w:rsidR="00936EBA" w:rsidRPr="00936EBA" w:rsidRDefault="00936EBA" w:rsidP="00936E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6EBA" w:rsidRPr="00936EBA" w:rsidRDefault="00936EBA" w:rsidP="00936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36EBA">
        <w:rPr>
          <w:rFonts w:ascii="Times New Roman" w:eastAsia="Times New Roman" w:hAnsi="Times New Roman" w:cs="Times New Roman"/>
          <w:b/>
          <w:lang w:eastAsia="ru-RU"/>
        </w:rPr>
        <w:t xml:space="preserve">План работы  муниципальной комиссии </w:t>
      </w:r>
    </w:p>
    <w:p w:rsidR="00936EBA" w:rsidRPr="00936EBA" w:rsidRDefault="00936EBA" w:rsidP="00936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36EBA">
        <w:rPr>
          <w:rFonts w:ascii="Times New Roman" w:eastAsia="Times New Roman" w:hAnsi="Times New Roman" w:cs="Times New Roman"/>
          <w:b/>
          <w:lang w:eastAsia="ru-RU"/>
        </w:rPr>
        <w:t xml:space="preserve">по делам несовершеннолетних и защите их прав Нефтеюганского района </w:t>
      </w:r>
    </w:p>
    <w:p w:rsidR="00936EBA" w:rsidRPr="00936EBA" w:rsidRDefault="00936EBA" w:rsidP="00936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36EBA">
        <w:rPr>
          <w:rFonts w:ascii="Times New Roman" w:eastAsia="Times New Roman" w:hAnsi="Times New Roman" w:cs="Times New Roman"/>
          <w:b/>
          <w:lang w:eastAsia="ru-RU"/>
        </w:rPr>
        <w:t>на  2 квартал 2020 года</w:t>
      </w:r>
    </w:p>
    <w:p w:rsidR="00936EBA" w:rsidRPr="00936EBA" w:rsidRDefault="00936EBA" w:rsidP="00936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6EBA" w:rsidRPr="00936EBA" w:rsidRDefault="00936EBA" w:rsidP="00936E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6EBA">
        <w:rPr>
          <w:rFonts w:ascii="Times New Roman" w:eastAsia="Times New Roman" w:hAnsi="Times New Roman" w:cs="Times New Roman"/>
          <w:lang w:eastAsia="ru-RU"/>
        </w:rPr>
        <w:tab/>
        <w:t>1. Перечень вопросов, выносимых на  заседания муниципальной  комиссии по делам нес</w:t>
      </w:r>
      <w:r w:rsidRPr="00936EBA">
        <w:rPr>
          <w:rFonts w:ascii="Times New Roman" w:eastAsia="Times New Roman" w:hAnsi="Times New Roman" w:cs="Times New Roman"/>
          <w:lang w:eastAsia="ru-RU"/>
        </w:rPr>
        <w:t>о</w:t>
      </w:r>
      <w:r w:rsidRPr="00936EBA">
        <w:rPr>
          <w:rFonts w:ascii="Times New Roman" w:eastAsia="Times New Roman" w:hAnsi="Times New Roman" w:cs="Times New Roman"/>
          <w:lang w:eastAsia="ru-RU"/>
        </w:rPr>
        <w:t>вершеннолетних и защите их прав Нефтеюганского района:</w:t>
      </w:r>
    </w:p>
    <w:p w:rsidR="00936EBA" w:rsidRPr="00936EBA" w:rsidRDefault="00936EBA" w:rsidP="00936E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60"/>
        <w:gridCol w:w="1702"/>
        <w:gridCol w:w="2265"/>
      </w:tblGrid>
      <w:tr w:rsidR="00936EBA" w:rsidRPr="00936EBA" w:rsidTr="00936E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 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просы, </w:t>
            </w:r>
          </w:p>
          <w:p w:rsidR="00936EBA" w:rsidRPr="00936EBA" w:rsidRDefault="00936EBA" w:rsidP="00936E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936EBA">
              <w:rPr>
                <w:rFonts w:ascii="Times New Roman" w:eastAsia="Times New Roman" w:hAnsi="Times New Roman" w:cs="Times New Roman"/>
                <w:b/>
                <w:lang w:eastAsia="ru-RU"/>
              </w:rPr>
              <w:t>рассматриваемые</w:t>
            </w:r>
            <w:proofErr w:type="gramEnd"/>
            <w:r w:rsidRPr="00936E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заседаниях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  <w:p w:rsidR="00936EBA" w:rsidRPr="00936EBA" w:rsidRDefault="00936EBA" w:rsidP="0093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b/>
                <w:lang w:eastAsia="ru-RU"/>
              </w:rPr>
              <w:t>рассмотр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ветственные </w:t>
            </w:r>
          </w:p>
          <w:p w:rsidR="00936EBA" w:rsidRPr="00936EBA" w:rsidRDefault="00936EBA" w:rsidP="00936E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936EBA" w:rsidRPr="00936EBA" w:rsidTr="00936EBA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b/>
                <w:lang w:eastAsia="ru-RU"/>
              </w:rPr>
              <w:t>апрель</w:t>
            </w:r>
          </w:p>
        </w:tc>
      </w:tr>
      <w:tr w:rsidR="00936EBA" w:rsidRPr="00936EBA" w:rsidTr="00936EBA">
        <w:trPr>
          <w:trHeight w:val="15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36EBA">
              <w:rPr>
                <w:rFonts w:ascii="Times New Roman" w:hAnsi="Times New Roman" w:cs="Times New Roman"/>
              </w:rPr>
              <w:t>Об уровне подростковой преступности и прав</w:t>
            </w:r>
            <w:r w:rsidRPr="00936EBA">
              <w:rPr>
                <w:rFonts w:ascii="Times New Roman" w:hAnsi="Times New Roman" w:cs="Times New Roman"/>
              </w:rPr>
              <w:t>о</w:t>
            </w:r>
            <w:r w:rsidRPr="00936EBA">
              <w:rPr>
                <w:rFonts w:ascii="Times New Roman" w:hAnsi="Times New Roman" w:cs="Times New Roman"/>
              </w:rPr>
              <w:t>нарушений на территории Нефтеюганского рай</w:t>
            </w:r>
            <w:r w:rsidRPr="00936EBA">
              <w:rPr>
                <w:rFonts w:ascii="Times New Roman" w:hAnsi="Times New Roman" w:cs="Times New Roman"/>
              </w:rPr>
              <w:t>о</w:t>
            </w:r>
            <w:r w:rsidRPr="00936EBA">
              <w:rPr>
                <w:rFonts w:ascii="Times New Roman" w:hAnsi="Times New Roman" w:cs="Times New Roman"/>
              </w:rPr>
              <w:t>на в 1 квартале 2020  года, а также эффективности принимаемых мер по профилактике преступл</w:t>
            </w:r>
            <w:r w:rsidRPr="00936EBA">
              <w:rPr>
                <w:rFonts w:ascii="Times New Roman" w:hAnsi="Times New Roman" w:cs="Times New Roman"/>
              </w:rPr>
              <w:t>е</w:t>
            </w:r>
            <w:r w:rsidRPr="00936EBA">
              <w:rPr>
                <w:rFonts w:ascii="Times New Roman" w:hAnsi="Times New Roman" w:cs="Times New Roman"/>
              </w:rPr>
              <w:t>ний в отношении несовершеннолетних</w:t>
            </w:r>
            <w:r w:rsidRPr="00936EBA">
              <w:rPr>
                <w:rFonts w:ascii="Times New Roman" w:hAnsi="Times New Roman" w:cs="Times New Roman"/>
              </w:rPr>
              <w:t xml:space="preserve">. </w:t>
            </w:r>
            <w:r w:rsidRPr="00936EBA">
              <w:rPr>
                <w:rFonts w:ascii="Times New Roman" w:hAnsi="Times New Roman" w:cs="Times New Roman"/>
              </w:rPr>
              <w:t xml:space="preserve"> </w:t>
            </w:r>
          </w:p>
          <w:p w:rsidR="00936EBA" w:rsidRPr="00936EBA" w:rsidRDefault="00936EBA" w:rsidP="00936EBA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EBA">
              <w:rPr>
                <w:rFonts w:ascii="Times New Roman" w:hAnsi="Times New Roman" w:cs="Times New Roman"/>
                <w:sz w:val="16"/>
                <w:szCs w:val="16"/>
              </w:rPr>
              <w:t>(п. 9 ст. 14 Закон ХМАО-Югры №74-оз)</w:t>
            </w:r>
          </w:p>
          <w:p w:rsidR="00936EBA" w:rsidRPr="00936EBA" w:rsidRDefault="00936EBA" w:rsidP="00936EB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36EBA">
              <w:rPr>
                <w:rFonts w:ascii="Times New Roman" w:hAnsi="Times New Roman" w:cs="Times New Roman"/>
              </w:rPr>
              <w:t>Итоги проведения оперативно-профилактического мероприятия «Здоровье»</w:t>
            </w:r>
          </w:p>
          <w:p w:rsidR="00936EBA" w:rsidRPr="00936EBA" w:rsidRDefault="00936EBA" w:rsidP="00936EBA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EB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936EBA">
              <w:rPr>
                <w:rFonts w:ascii="Times New Roman" w:hAnsi="Times New Roman" w:cs="Times New Roman"/>
                <w:sz w:val="16"/>
                <w:szCs w:val="16"/>
              </w:rPr>
              <w:t>ход-во</w:t>
            </w:r>
            <w:proofErr w:type="gramEnd"/>
            <w:r w:rsidRPr="00936EBA">
              <w:rPr>
                <w:rFonts w:ascii="Times New Roman" w:hAnsi="Times New Roman" w:cs="Times New Roman"/>
                <w:sz w:val="16"/>
                <w:szCs w:val="16"/>
              </w:rPr>
              <w:t xml:space="preserve"> ОМВД 52/8/3-6645 от 19.03.2020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Районная</w:t>
            </w:r>
          </w:p>
          <w:p w:rsidR="00936EBA" w:rsidRPr="00936EBA" w:rsidRDefault="00936EBA" w:rsidP="00936E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МКДН и ЗП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ОМВД</w:t>
            </w:r>
          </w:p>
        </w:tc>
      </w:tr>
      <w:tr w:rsidR="00936EBA" w:rsidRPr="00936EBA" w:rsidTr="00936EBA">
        <w:trPr>
          <w:trHeight w:val="10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pStyle w:val="a5"/>
              <w:jc w:val="both"/>
              <w:rPr>
                <w:rFonts w:ascii="Times New Roman" w:hAnsi="Times New Roman" w:cs="Times New Roman"/>
                <w:spacing w:val="-1"/>
              </w:rPr>
            </w:pPr>
            <w:r w:rsidRPr="00936EBA">
              <w:rPr>
                <w:rFonts w:ascii="Times New Roman" w:hAnsi="Times New Roman" w:cs="Times New Roman"/>
                <w:spacing w:val="-1"/>
              </w:rPr>
              <w:t>Об организации дополнительных мер, направле</w:t>
            </w:r>
            <w:r w:rsidRPr="00936EBA">
              <w:rPr>
                <w:rFonts w:ascii="Times New Roman" w:hAnsi="Times New Roman" w:cs="Times New Roman"/>
                <w:spacing w:val="-1"/>
              </w:rPr>
              <w:t>н</w:t>
            </w:r>
            <w:r w:rsidRPr="00936EBA">
              <w:rPr>
                <w:rFonts w:ascii="Times New Roman" w:hAnsi="Times New Roman" w:cs="Times New Roman"/>
                <w:spacing w:val="-1"/>
              </w:rPr>
              <w:t>ных на профилактику потребления некур</w:t>
            </w:r>
            <w:r w:rsidRPr="00936EBA">
              <w:rPr>
                <w:rFonts w:ascii="Times New Roman" w:hAnsi="Times New Roman" w:cs="Times New Roman"/>
                <w:spacing w:val="-1"/>
              </w:rPr>
              <w:t>и</w:t>
            </w:r>
            <w:r w:rsidRPr="00936EBA">
              <w:rPr>
                <w:rFonts w:ascii="Times New Roman" w:hAnsi="Times New Roman" w:cs="Times New Roman"/>
                <w:spacing w:val="-1"/>
              </w:rPr>
              <w:t>тельной никотиносодержащей продукции</w:t>
            </w:r>
          </w:p>
          <w:p w:rsidR="00936EBA" w:rsidRPr="00936EBA" w:rsidRDefault="00936EBA" w:rsidP="00936EBA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EB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gramStart"/>
            <w:r w:rsidRPr="00936EB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ход-во</w:t>
            </w:r>
            <w:proofErr w:type="gramEnd"/>
            <w:r w:rsidRPr="00936EB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ОМВД 52/8/3-6172 от 16.03.2020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BA" w:rsidRPr="00936EBA" w:rsidRDefault="00936EBA" w:rsidP="00936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ОМВД</w:t>
            </w:r>
          </w:p>
          <w:p w:rsidR="00936EBA" w:rsidRPr="00936EBA" w:rsidRDefault="00936EBA" w:rsidP="00936E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НРБ</w:t>
            </w:r>
          </w:p>
          <w:p w:rsidR="00936EBA" w:rsidRPr="00936EBA" w:rsidRDefault="00936EBA" w:rsidP="00936E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ДОиМп</w:t>
            </w:r>
          </w:p>
        </w:tc>
      </w:tr>
      <w:tr w:rsidR="00936EBA" w:rsidRPr="00936EBA" w:rsidTr="00936EBA">
        <w:trPr>
          <w:trHeight w:val="7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36EBA">
              <w:rPr>
                <w:rFonts w:ascii="Times New Roman" w:hAnsi="Times New Roman" w:cs="Times New Roman"/>
                <w:spacing w:val="-1"/>
              </w:rPr>
              <w:t>О комплексной безопасности несовершенноле</w:t>
            </w:r>
            <w:r w:rsidRPr="00936EBA">
              <w:rPr>
                <w:rFonts w:ascii="Times New Roman" w:hAnsi="Times New Roman" w:cs="Times New Roman"/>
                <w:spacing w:val="-1"/>
              </w:rPr>
              <w:t>т</w:t>
            </w:r>
            <w:r w:rsidRPr="00936EBA">
              <w:rPr>
                <w:rFonts w:ascii="Times New Roman" w:hAnsi="Times New Roman" w:cs="Times New Roman"/>
                <w:spacing w:val="-1"/>
              </w:rPr>
              <w:t>них</w:t>
            </w:r>
            <w:r w:rsidRPr="00936EBA">
              <w:rPr>
                <w:rFonts w:ascii="Times New Roman" w:hAnsi="Times New Roman" w:cs="Times New Roman"/>
              </w:rPr>
              <w:t>, в том числе о принимаемых мерах в 1 ква</w:t>
            </w:r>
            <w:r w:rsidRPr="00936EBA">
              <w:rPr>
                <w:rFonts w:ascii="Times New Roman" w:hAnsi="Times New Roman" w:cs="Times New Roman"/>
              </w:rPr>
              <w:t>р</w:t>
            </w:r>
            <w:r w:rsidRPr="00936EBA">
              <w:rPr>
                <w:rFonts w:ascii="Times New Roman" w:hAnsi="Times New Roman" w:cs="Times New Roman"/>
              </w:rPr>
              <w:t xml:space="preserve">тале 2020 года по снижению уровня детского травматизма и смертности несовершеннолетних от внешних управляемых причин 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BA" w:rsidRPr="00936EBA" w:rsidRDefault="00936EBA" w:rsidP="00936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НРБ</w:t>
            </w:r>
          </w:p>
          <w:p w:rsidR="00936EBA" w:rsidRPr="00936EBA" w:rsidRDefault="00936EBA" w:rsidP="00936E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ДОиМп</w:t>
            </w:r>
          </w:p>
          <w:p w:rsidR="00936EBA" w:rsidRPr="00936EBA" w:rsidRDefault="00936EBA" w:rsidP="00936E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ОМВД</w:t>
            </w:r>
          </w:p>
        </w:tc>
      </w:tr>
      <w:tr w:rsidR="00936EBA" w:rsidRPr="00936EBA" w:rsidTr="00936EBA">
        <w:trPr>
          <w:trHeight w:val="1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36EBA">
              <w:rPr>
                <w:rFonts w:ascii="Times New Roman" w:hAnsi="Times New Roman" w:cs="Times New Roman"/>
              </w:rPr>
              <w:t>О состоянии преступности и правонарушений среди несовершеннолетних и в отношении них на территории городского поселения Пойковский в 1 квартале 2020 года и о принимаемых мерах по их предупрежден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 xml:space="preserve">МКДН и ЗП </w:t>
            </w:r>
          </w:p>
          <w:p w:rsidR="00936EBA" w:rsidRPr="00936EBA" w:rsidRDefault="00936EBA" w:rsidP="00936E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гп. Пойков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ОМВД  (ОП №1 с дислокацией в гп.Пойковский)</w:t>
            </w:r>
          </w:p>
        </w:tc>
      </w:tr>
      <w:tr w:rsidR="00936EBA" w:rsidRPr="00936EBA" w:rsidTr="00936EBA">
        <w:trPr>
          <w:trHeight w:val="10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36EBA">
              <w:rPr>
                <w:rFonts w:ascii="Times New Roman" w:hAnsi="Times New Roman" w:cs="Times New Roman"/>
              </w:rPr>
              <w:t>О  принимаемых мерах по предупреждению пр</w:t>
            </w:r>
            <w:r w:rsidRPr="00936EBA">
              <w:rPr>
                <w:rFonts w:ascii="Times New Roman" w:hAnsi="Times New Roman" w:cs="Times New Roman"/>
              </w:rPr>
              <w:t>о</w:t>
            </w:r>
            <w:r w:rsidRPr="00936EBA">
              <w:rPr>
                <w:rFonts w:ascii="Times New Roman" w:hAnsi="Times New Roman" w:cs="Times New Roman"/>
              </w:rPr>
              <w:t xml:space="preserve">пусков занятий и </w:t>
            </w:r>
            <w:proofErr w:type="gramStart"/>
            <w:r w:rsidRPr="00936EBA">
              <w:rPr>
                <w:rFonts w:ascii="Times New Roman" w:hAnsi="Times New Roman" w:cs="Times New Roman"/>
              </w:rPr>
              <w:t>неуспеваемости</w:t>
            </w:r>
            <w:proofErr w:type="gramEnd"/>
            <w:r w:rsidRPr="00936EBA">
              <w:rPr>
                <w:rFonts w:ascii="Times New Roman" w:hAnsi="Times New Roman" w:cs="Times New Roman"/>
              </w:rPr>
              <w:t xml:space="preserve"> обучающихся образовательными организациями  в 2019-2020 учебном году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BA" w:rsidRPr="00936EBA" w:rsidRDefault="00936EBA" w:rsidP="00936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ОО</w:t>
            </w:r>
          </w:p>
        </w:tc>
      </w:tr>
      <w:tr w:rsidR="00936EBA" w:rsidRPr="00936EBA" w:rsidTr="00936EBA">
        <w:trPr>
          <w:trHeight w:val="7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36EBA">
              <w:rPr>
                <w:rFonts w:ascii="Times New Roman" w:hAnsi="Times New Roman" w:cs="Times New Roman"/>
              </w:rPr>
              <w:t>О состоянии преступности и правонарушений среди несовершеннолетних и в отношении них на территории сельского поселения Салым в 1 ква</w:t>
            </w:r>
            <w:r w:rsidRPr="00936EBA">
              <w:rPr>
                <w:rFonts w:ascii="Times New Roman" w:hAnsi="Times New Roman" w:cs="Times New Roman"/>
              </w:rPr>
              <w:t>р</w:t>
            </w:r>
            <w:r w:rsidRPr="00936EBA">
              <w:rPr>
                <w:rFonts w:ascii="Times New Roman" w:hAnsi="Times New Roman" w:cs="Times New Roman"/>
              </w:rPr>
              <w:t>тале 2020 г. и о принимаемых мерах по их пред</w:t>
            </w:r>
            <w:r w:rsidRPr="00936EBA">
              <w:rPr>
                <w:rFonts w:ascii="Times New Roman" w:hAnsi="Times New Roman" w:cs="Times New Roman"/>
              </w:rPr>
              <w:t>у</w:t>
            </w:r>
            <w:r w:rsidRPr="00936EBA">
              <w:rPr>
                <w:rFonts w:ascii="Times New Roman" w:hAnsi="Times New Roman" w:cs="Times New Roman"/>
              </w:rPr>
              <w:t>прежден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МКДН и ЗП</w:t>
            </w:r>
          </w:p>
          <w:p w:rsidR="00936EBA" w:rsidRPr="00936EBA" w:rsidRDefault="00936EBA" w:rsidP="00936E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сп.Салы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ОМВД  (ОП №2 с дислокацией в сп.Салым)</w:t>
            </w:r>
          </w:p>
        </w:tc>
      </w:tr>
      <w:tr w:rsidR="00936EBA" w:rsidRPr="00936EBA" w:rsidTr="00936E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36EBA">
              <w:rPr>
                <w:rFonts w:ascii="Times New Roman" w:eastAsia="Calibri" w:hAnsi="Times New Roman" w:cs="Times New Roman"/>
              </w:rPr>
              <w:t>О принимаемых мерах по обеспечению безопа</w:t>
            </w:r>
            <w:r w:rsidRPr="00936EBA">
              <w:rPr>
                <w:rFonts w:ascii="Times New Roman" w:eastAsia="Calibri" w:hAnsi="Times New Roman" w:cs="Times New Roman"/>
              </w:rPr>
              <w:t>с</w:t>
            </w:r>
            <w:r w:rsidRPr="00936EBA">
              <w:rPr>
                <w:rFonts w:ascii="Times New Roman" w:eastAsia="Calibri" w:hAnsi="Times New Roman" w:cs="Times New Roman"/>
              </w:rPr>
              <w:t>ности несовершеннолетних на железной дороге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BA" w:rsidRPr="00936EBA" w:rsidRDefault="00936EBA" w:rsidP="00936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Calibri" w:hAnsi="Times New Roman" w:cs="Times New Roman"/>
              </w:rPr>
              <w:t xml:space="preserve">ЛО ОМВД, ОО  </w:t>
            </w:r>
          </w:p>
        </w:tc>
      </w:tr>
      <w:tr w:rsidR="00936EBA" w:rsidRPr="00936EBA" w:rsidTr="00936EBA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36EBA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936EBA" w:rsidRPr="00936EBA" w:rsidTr="00936EBA">
        <w:trPr>
          <w:trHeight w:val="9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 xml:space="preserve"> 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36EBA">
              <w:rPr>
                <w:rFonts w:ascii="Times New Roman" w:hAnsi="Times New Roman" w:cs="Times New Roman"/>
              </w:rPr>
              <w:t>Об организации летнего труда, отдыха и оздоро</w:t>
            </w:r>
            <w:r w:rsidRPr="00936EBA">
              <w:rPr>
                <w:rFonts w:ascii="Times New Roman" w:hAnsi="Times New Roman" w:cs="Times New Roman"/>
              </w:rPr>
              <w:t>в</w:t>
            </w:r>
            <w:r w:rsidRPr="00936EBA">
              <w:rPr>
                <w:rFonts w:ascii="Times New Roman" w:hAnsi="Times New Roman" w:cs="Times New Roman"/>
              </w:rPr>
              <w:t>ления несовершеннолетних, находящихся в соц</w:t>
            </w:r>
            <w:r w:rsidRPr="00936EBA">
              <w:rPr>
                <w:rFonts w:ascii="Times New Roman" w:hAnsi="Times New Roman" w:cs="Times New Roman"/>
              </w:rPr>
              <w:t>и</w:t>
            </w:r>
            <w:r w:rsidRPr="00936EBA">
              <w:rPr>
                <w:rFonts w:ascii="Times New Roman" w:hAnsi="Times New Roman" w:cs="Times New Roman"/>
              </w:rPr>
              <w:t>ально опасном положении,  состоящих на всех видах профилактического уче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 xml:space="preserve">Районная </w:t>
            </w:r>
          </w:p>
          <w:p w:rsidR="00936EBA" w:rsidRPr="00936EBA" w:rsidRDefault="00936EBA" w:rsidP="00936E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МКДН и ЗП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ДОиМП, ДКиС, НРКЦСОН, РЦ</w:t>
            </w:r>
          </w:p>
          <w:p w:rsidR="00936EBA" w:rsidRPr="00936EBA" w:rsidRDefault="00936EBA" w:rsidP="00936E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</w:tr>
      <w:tr w:rsidR="00936EBA" w:rsidRPr="00936EBA" w:rsidTr="00936EBA">
        <w:trPr>
          <w:trHeight w:val="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36EBA">
              <w:rPr>
                <w:rFonts w:ascii="Times New Roman" w:hAnsi="Times New Roman" w:cs="Times New Roman"/>
              </w:rPr>
              <w:t>О принимаемых мерах по обеспечению безопа</w:t>
            </w:r>
            <w:r w:rsidRPr="00936EBA">
              <w:rPr>
                <w:rFonts w:ascii="Times New Roman" w:hAnsi="Times New Roman" w:cs="Times New Roman"/>
              </w:rPr>
              <w:t>с</w:t>
            </w:r>
            <w:r w:rsidRPr="00936EBA">
              <w:rPr>
                <w:rFonts w:ascii="Times New Roman" w:hAnsi="Times New Roman" w:cs="Times New Roman"/>
              </w:rPr>
              <w:t>ности несовершеннолетних на водных объектах Нефтеюганского район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BA" w:rsidRPr="00936EBA" w:rsidRDefault="00936EBA" w:rsidP="00936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ГИМС,   ДОиМП</w:t>
            </w:r>
          </w:p>
        </w:tc>
      </w:tr>
      <w:tr w:rsidR="00936EBA" w:rsidRPr="00936EBA" w:rsidTr="00936EBA">
        <w:trPr>
          <w:trHeight w:val="10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36EBA">
              <w:rPr>
                <w:rFonts w:ascii="Times New Roman" w:hAnsi="Times New Roman" w:cs="Times New Roman"/>
              </w:rPr>
              <w:t>О результатах деятельности  школьных служб примирения, социальных педагогов и психологов в образовательных организациях Нефтеюганского район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BA" w:rsidRPr="00936EBA" w:rsidRDefault="00936EBA" w:rsidP="00936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ДОиМП</w:t>
            </w:r>
          </w:p>
        </w:tc>
      </w:tr>
      <w:tr w:rsidR="00936EBA" w:rsidRPr="00936EBA" w:rsidTr="00936E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36EBA">
              <w:rPr>
                <w:rFonts w:ascii="Times New Roman" w:hAnsi="Times New Roman" w:cs="Times New Roman"/>
              </w:rPr>
              <w:t>О проведении на территории гп. Пойковский межведомственной профилактической операции «Подросток». О мерах по  обеспечению безопа</w:t>
            </w:r>
            <w:r w:rsidRPr="00936EBA">
              <w:rPr>
                <w:rFonts w:ascii="Times New Roman" w:hAnsi="Times New Roman" w:cs="Times New Roman"/>
              </w:rPr>
              <w:t>с</w:t>
            </w:r>
            <w:r w:rsidRPr="00936EBA">
              <w:rPr>
                <w:rFonts w:ascii="Times New Roman" w:hAnsi="Times New Roman" w:cs="Times New Roman"/>
              </w:rPr>
              <w:t>ного проведения последних звонков и выпускных вечеров в образовательных организациях  посел</w:t>
            </w:r>
            <w:r w:rsidRPr="00936EBA">
              <w:rPr>
                <w:rFonts w:ascii="Times New Roman" w:hAnsi="Times New Roman" w:cs="Times New Roman"/>
              </w:rPr>
              <w:t>е</w:t>
            </w:r>
            <w:r w:rsidRPr="00936EBA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 xml:space="preserve">МКДН и ЗП </w:t>
            </w:r>
          </w:p>
          <w:p w:rsidR="00936EBA" w:rsidRPr="00936EBA" w:rsidRDefault="00936EBA" w:rsidP="00936E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гп. Пойков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ОМВД  (ОП №1 с дислокацией в гп.Пойковский), ОО</w:t>
            </w:r>
          </w:p>
        </w:tc>
      </w:tr>
      <w:tr w:rsidR="00936EBA" w:rsidRPr="00936EBA" w:rsidTr="00936E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36EBA">
              <w:rPr>
                <w:rFonts w:ascii="Times New Roman" w:hAnsi="Times New Roman" w:cs="Times New Roman"/>
              </w:rPr>
              <w:t>О проведении на территории сп. Салым  межв</w:t>
            </w:r>
            <w:r w:rsidRPr="00936EBA">
              <w:rPr>
                <w:rFonts w:ascii="Times New Roman" w:hAnsi="Times New Roman" w:cs="Times New Roman"/>
              </w:rPr>
              <w:t>е</w:t>
            </w:r>
            <w:r w:rsidRPr="00936EBA">
              <w:rPr>
                <w:rFonts w:ascii="Times New Roman" w:hAnsi="Times New Roman" w:cs="Times New Roman"/>
              </w:rPr>
              <w:t>домственной профилактической операции «По</w:t>
            </w:r>
            <w:r w:rsidRPr="00936EBA">
              <w:rPr>
                <w:rFonts w:ascii="Times New Roman" w:hAnsi="Times New Roman" w:cs="Times New Roman"/>
              </w:rPr>
              <w:t>д</w:t>
            </w:r>
            <w:r w:rsidRPr="00936EBA">
              <w:rPr>
                <w:rFonts w:ascii="Times New Roman" w:hAnsi="Times New Roman" w:cs="Times New Roman"/>
              </w:rPr>
              <w:t xml:space="preserve">росток». О мерах по обеспечению </w:t>
            </w:r>
            <w:proofErr w:type="gramStart"/>
            <w:r w:rsidRPr="00936EBA">
              <w:rPr>
                <w:rFonts w:ascii="Times New Roman" w:hAnsi="Times New Roman" w:cs="Times New Roman"/>
              </w:rPr>
              <w:t>безопасного</w:t>
            </w:r>
            <w:proofErr w:type="gramEnd"/>
            <w:r w:rsidRPr="00936EBA">
              <w:rPr>
                <w:rFonts w:ascii="Times New Roman" w:hAnsi="Times New Roman" w:cs="Times New Roman"/>
              </w:rPr>
              <w:t xml:space="preserve"> проведения последних звонков и выпускных в</w:t>
            </w:r>
            <w:r w:rsidRPr="00936EBA">
              <w:rPr>
                <w:rFonts w:ascii="Times New Roman" w:hAnsi="Times New Roman" w:cs="Times New Roman"/>
              </w:rPr>
              <w:t>е</w:t>
            </w:r>
            <w:r w:rsidRPr="00936EBA">
              <w:rPr>
                <w:rFonts w:ascii="Times New Roman" w:hAnsi="Times New Roman" w:cs="Times New Roman"/>
              </w:rPr>
              <w:t xml:space="preserve">черов в образовательных организациях сп. Салым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6EBA">
              <w:rPr>
                <w:rFonts w:ascii="Times New Roman" w:eastAsia="Calibri" w:hAnsi="Times New Roman" w:cs="Times New Roman"/>
              </w:rPr>
              <w:t>МКДН и ЗП сп.Салы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ОМВД  (ОП №2 с дислокацией в сп.Салым), ОО</w:t>
            </w:r>
          </w:p>
        </w:tc>
      </w:tr>
      <w:tr w:rsidR="00936EBA" w:rsidRPr="00936EBA" w:rsidTr="00936EBA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6EBA">
              <w:rPr>
                <w:rFonts w:ascii="Times New Roman" w:eastAsia="Times New Roman" w:hAnsi="Times New Roman" w:cs="Times New Roman"/>
                <w:b/>
              </w:rPr>
              <w:t xml:space="preserve"> июнь</w:t>
            </w:r>
          </w:p>
        </w:tc>
      </w:tr>
      <w:tr w:rsidR="00936EBA" w:rsidRPr="00936EBA" w:rsidTr="00936EBA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Об обеспечении жилыми помещениями детей-сирот и детей, оставшихся без попечения родит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лей, лиц из числа детей-сирот и детей, оставши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ся без попечения родителей, в том числе об и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полнении исполнительных документов о пред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ставлении жилья детям - сирот и детям, оста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шимся без попечения родителей, лицам из числа детей-сирот и детей, оставшихся без попечения родителей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 xml:space="preserve">Районная </w:t>
            </w:r>
          </w:p>
          <w:p w:rsidR="00936EBA" w:rsidRPr="00936EBA" w:rsidRDefault="00936EBA" w:rsidP="00936E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МКДН и ЗП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ОпОиП</w:t>
            </w:r>
          </w:p>
        </w:tc>
      </w:tr>
      <w:tr w:rsidR="00936EBA" w:rsidRPr="00936EBA" w:rsidTr="00936EBA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О проводимой работе по половому воспитанию несовершеннолетних, обучающихся в общеобр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зовательных организациях Нефтеюганского ра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она</w:t>
            </w:r>
            <w:proofErr w:type="gramEnd"/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BA" w:rsidRPr="00936EBA" w:rsidRDefault="00936EBA" w:rsidP="00936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НРБ, ДОиМП,   НРКЦСОН, ОМВД</w:t>
            </w:r>
          </w:p>
        </w:tc>
      </w:tr>
      <w:tr w:rsidR="00936EBA" w:rsidRPr="00936EBA" w:rsidTr="00936E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Об исполнении (в полном объеме и в установле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ный срок) решений  муниципальной комиссии по делам несовершеннолетних и защите их прав Нефтеюганского района, принятых на заседаниях (совещаниях, семинарах, дискуссионных площа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ках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BA" w:rsidRPr="00936EBA" w:rsidRDefault="00936EBA" w:rsidP="00936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ОДН</w:t>
            </w:r>
          </w:p>
        </w:tc>
      </w:tr>
      <w:tr w:rsidR="00936EBA" w:rsidRPr="00936EBA" w:rsidTr="00936E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О принимаемых мерах по профилактике употре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ления несовершеннолетними психоактивных в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ществ, алкогольной продукции,  а  также некур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тельной никотиносодержащей продукц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 xml:space="preserve">МКДН и ЗП </w:t>
            </w:r>
          </w:p>
          <w:p w:rsidR="00936EBA" w:rsidRPr="00936EBA" w:rsidRDefault="00936EBA" w:rsidP="00936E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гп. Пойков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 xml:space="preserve">ОМВД, НРБ, </w:t>
            </w:r>
          </w:p>
          <w:p w:rsidR="00936EBA" w:rsidRPr="00936EBA" w:rsidRDefault="00936EBA" w:rsidP="00936E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ОО, НРКЦСОН</w:t>
            </w:r>
          </w:p>
        </w:tc>
      </w:tr>
      <w:tr w:rsidR="00936EBA" w:rsidRPr="00936EBA" w:rsidTr="00936E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Об исполнении постановлений  муниципальной комиссии по делам несовершеннолетних и защите их прав Нефтеюганского района в городском п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селении Пойковский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BA" w:rsidRPr="00936EBA" w:rsidRDefault="00936EBA" w:rsidP="00936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ОДН</w:t>
            </w:r>
          </w:p>
        </w:tc>
      </w:tr>
      <w:tr w:rsidR="00936EBA" w:rsidRPr="00936EBA" w:rsidTr="00936E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О   ходе проведения 1 этапа межведомственной профилактической операции «Подросток» на те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ритории сп. Салы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 xml:space="preserve">МКДН и ЗП </w:t>
            </w:r>
          </w:p>
          <w:p w:rsidR="00936EBA" w:rsidRPr="00936EBA" w:rsidRDefault="00936EBA" w:rsidP="00936E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сп. Салы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ОМВД</w:t>
            </w:r>
          </w:p>
        </w:tc>
      </w:tr>
      <w:tr w:rsidR="00936EBA" w:rsidRPr="00936EBA" w:rsidTr="00936E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Об исполнении постановлений  муниципальной комиссии по делам несовершеннолетних и защите их прав Нефтеюганского района в сельском пос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лении Салым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BA" w:rsidRPr="00936EBA" w:rsidRDefault="00936EBA" w:rsidP="00936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36EBA">
              <w:rPr>
                <w:rFonts w:ascii="Times New Roman" w:eastAsia="Times New Roman" w:hAnsi="Times New Roman" w:cs="Times New Roman"/>
              </w:rPr>
              <w:t>ОДН</w:t>
            </w:r>
          </w:p>
        </w:tc>
      </w:tr>
    </w:tbl>
    <w:p w:rsidR="00936EBA" w:rsidRPr="00936EBA" w:rsidRDefault="00936EBA" w:rsidP="00936E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6EBA" w:rsidRPr="00936EBA" w:rsidRDefault="00936EBA" w:rsidP="00936E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6E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роме этого, в повестку заседаний могут быть внесены вопросы, требующие  нез</w:t>
      </w:r>
      <w:r w:rsidRPr="00936E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936E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лительного рассмотрения  и принятия  коллегиального решения, в том числе по пор</w:t>
      </w:r>
      <w:r w:rsidRPr="00936E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936E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ниям и постановлениям комиссии по делам несовершеннолетних и защите их прав при Правительстве ХМАО-Югры и других вышестоящих органов и учреждений.</w:t>
      </w:r>
    </w:p>
    <w:p w:rsidR="00936EBA" w:rsidRPr="00936EBA" w:rsidRDefault="00936EBA" w:rsidP="00936E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6EBA" w:rsidRPr="00936EBA" w:rsidRDefault="00936EBA" w:rsidP="00936E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Межведомственные мероприятия  муниципальной комиссии по делам несове</w:t>
      </w:r>
      <w:r w:rsidRPr="00936EB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36EB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олетних и защите их прав Нефтеюганского района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842"/>
        <w:gridCol w:w="3258"/>
      </w:tblGrid>
      <w:tr w:rsidR="00936EBA" w:rsidRPr="00936EBA" w:rsidTr="00936EB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иод </w:t>
            </w:r>
          </w:p>
          <w:p w:rsidR="00936EBA" w:rsidRPr="00936EBA" w:rsidRDefault="00936EBA" w:rsidP="0093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Результат</w:t>
            </w:r>
          </w:p>
        </w:tc>
      </w:tr>
      <w:tr w:rsidR="00936EBA" w:rsidRPr="00936EBA" w:rsidTr="00936EB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Проведение совещания по акт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альным вопросам профилактики безнадзорности и правонарушений несовершеннолетних, в том числе по вопросам организации и обе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печения деятельности комиссий по делам несовершеннолетних и з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 xml:space="preserve">щите их прав </w:t>
            </w:r>
          </w:p>
          <w:p w:rsidR="00936EBA" w:rsidRPr="00936EBA" w:rsidRDefault="00936EBA" w:rsidP="00936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i/>
                <w:lang w:eastAsia="ru-RU"/>
              </w:rPr>
              <w:t>(п. 2.16 Межведомственного пл</w:t>
            </w:r>
            <w:r w:rsidRPr="00936EBA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936EB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а, утв. Постановлением </w:t>
            </w:r>
            <w:proofErr w:type="gramStart"/>
            <w:r w:rsidRPr="00936EBA">
              <w:rPr>
                <w:rFonts w:ascii="Times New Roman" w:eastAsia="Times New Roman" w:hAnsi="Times New Roman" w:cs="Times New Roman"/>
                <w:i/>
                <w:lang w:eastAsia="ru-RU"/>
              </w:rPr>
              <w:t>окру</w:t>
            </w:r>
            <w:r w:rsidRPr="00936EBA">
              <w:rPr>
                <w:rFonts w:ascii="Times New Roman" w:eastAsia="Times New Roman" w:hAnsi="Times New Roman" w:cs="Times New Roman"/>
                <w:i/>
                <w:lang w:eastAsia="ru-RU"/>
              </w:rPr>
              <w:t>ж</w:t>
            </w:r>
            <w:r w:rsidRPr="00936EBA">
              <w:rPr>
                <w:rFonts w:ascii="Times New Roman" w:eastAsia="Times New Roman" w:hAnsi="Times New Roman" w:cs="Times New Roman"/>
                <w:i/>
                <w:lang w:eastAsia="ru-RU"/>
              </w:rPr>
              <w:t>ной</w:t>
            </w:r>
            <w:proofErr w:type="gramEnd"/>
            <w:r w:rsidRPr="00936EB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ДН и ЗП №75 от 30.06.201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 xml:space="preserve"> ма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ОДН ЗП во взаимодействии с органами и учреждениями с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стемы профилактики</w:t>
            </w:r>
          </w:p>
        </w:tc>
      </w:tr>
      <w:tr w:rsidR="00936EBA" w:rsidRPr="00936EBA" w:rsidTr="00936EB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Собрание для несовершенноле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 xml:space="preserve">них, состоящих на различных </w:t>
            </w:r>
            <w:proofErr w:type="gramStart"/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дах</w:t>
            </w:r>
            <w:proofErr w:type="gramEnd"/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 xml:space="preserve"> профилактического учета и их родителей по вопросам трудового законодательства в отношении несовершеннолетних, организации оздоровления и отдыха в каник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лярный период (в гп.Пойковск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 xml:space="preserve"> 2 квартал </w:t>
            </w:r>
          </w:p>
          <w:p w:rsidR="00936EBA" w:rsidRPr="00936EBA" w:rsidRDefault="00936EBA" w:rsidP="0093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 xml:space="preserve">ОДН ЗП, ОО, НЦЗН, </w:t>
            </w:r>
            <w:r w:rsidRPr="00936EBA">
              <w:rPr>
                <w:rFonts w:ascii="Times New Roman" w:eastAsia="Times New Roman" w:hAnsi="Times New Roman" w:cs="Times New Roman"/>
              </w:rPr>
              <w:t>НРКЦСОН, НРБ, учреждения культуры и спорта</w:t>
            </w:r>
          </w:p>
        </w:tc>
      </w:tr>
      <w:tr w:rsidR="00936EBA" w:rsidRPr="00936EBA" w:rsidTr="00936EB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Организация мероприятий, пр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 xml:space="preserve">уроченных к международному дню телефона доверия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ДОиМП, ДКиС, НРКЦСОН, РЦ</w:t>
            </w:r>
          </w:p>
        </w:tc>
      </w:tr>
      <w:tr w:rsidR="00936EBA" w:rsidRPr="00936EBA" w:rsidTr="00936EB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, </w:t>
            </w:r>
            <w:proofErr w:type="gramStart"/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посвящённые</w:t>
            </w:r>
            <w:proofErr w:type="gramEnd"/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 xml:space="preserve"> Ме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дународному дню борьбы с наркоманией и  незаконным об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ротом наркот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НРБ, ДОиМП, ДКиС, НРКЦСОН</w:t>
            </w:r>
          </w:p>
        </w:tc>
      </w:tr>
      <w:tr w:rsidR="00936EBA" w:rsidRPr="00936EBA" w:rsidTr="00936EB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межв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домственной профилактической операции «Подросток», в том чи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Июнь - октябр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ОМВД России по Нефтеюга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скому району, ССП</w:t>
            </w:r>
          </w:p>
        </w:tc>
      </w:tr>
      <w:tr w:rsidR="00936EBA" w:rsidRPr="00936EBA" w:rsidTr="00936EB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- горячая линия «Опасная площа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</w:p>
          <w:p w:rsidR="00936EBA" w:rsidRPr="00936EBA" w:rsidRDefault="00936EBA" w:rsidP="0093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летнего пери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ОДН ЗП, ЕДДС</w:t>
            </w:r>
          </w:p>
        </w:tc>
      </w:tr>
      <w:tr w:rsidR="00936EBA" w:rsidRPr="00936EBA" w:rsidTr="00936EB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Проверка организации тру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softHyphen/>
              <w:t>довой занятости несовершеннолетних в свободное от учебы время (в учреж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softHyphen/>
              <w:t>дениях и организациях всех форм собственно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</w:p>
          <w:p w:rsidR="00936EBA" w:rsidRPr="00936EBA" w:rsidRDefault="00936EBA" w:rsidP="0093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softHyphen/>
              <w:t>него перио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ОДН ЗП, ДОиМП (отдел по д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лам молодежи)</w:t>
            </w:r>
          </w:p>
        </w:tc>
      </w:tr>
      <w:tr w:rsidR="00936EBA" w:rsidRPr="00936EBA" w:rsidTr="00936EB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Организация проверки детских игровых и спортивных площадок, в том числе детских игровых с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оружений, расположенных в де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ских развлекательных комнатах, кафе по обеспечению безопасн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сти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 xml:space="preserve"> Май - август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BA" w:rsidRPr="00936EBA" w:rsidRDefault="00936EBA" w:rsidP="00936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ОДН ЗП, ДОиМП, ДКиС, ОМВД, администрации посел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36EBA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</w:p>
        </w:tc>
      </w:tr>
    </w:tbl>
    <w:p w:rsidR="00923C48" w:rsidRDefault="00923C48" w:rsidP="00CB1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923C48" w:rsidSect="00936EBA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5463D"/>
    <w:multiLevelType w:val="hybridMultilevel"/>
    <w:tmpl w:val="C13EDC6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4358EF"/>
    <w:multiLevelType w:val="hybridMultilevel"/>
    <w:tmpl w:val="0844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9525051"/>
    <w:multiLevelType w:val="hybridMultilevel"/>
    <w:tmpl w:val="E36A19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2940C7"/>
    <w:multiLevelType w:val="hybridMultilevel"/>
    <w:tmpl w:val="75022958"/>
    <w:lvl w:ilvl="0" w:tplc="C0AE74F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F391D2A"/>
    <w:multiLevelType w:val="hybridMultilevel"/>
    <w:tmpl w:val="E4E83C2A"/>
    <w:lvl w:ilvl="0" w:tplc="7F380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E3473"/>
    <w:multiLevelType w:val="hybridMultilevel"/>
    <w:tmpl w:val="273EDCE0"/>
    <w:lvl w:ilvl="0" w:tplc="3A2CFF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5151E7D"/>
    <w:multiLevelType w:val="hybridMultilevel"/>
    <w:tmpl w:val="BB5E7C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BE0DB4"/>
    <w:multiLevelType w:val="hybridMultilevel"/>
    <w:tmpl w:val="B782A792"/>
    <w:lvl w:ilvl="0" w:tplc="611A7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C0317A"/>
    <w:multiLevelType w:val="hybridMultilevel"/>
    <w:tmpl w:val="695EC002"/>
    <w:lvl w:ilvl="0" w:tplc="BDE8F9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AF2F47"/>
    <w:multiLevelType w:val="hybridMultilevel"/>
    <w:tmpl w:val="F9805ADE"/>
    <w:lvl w:ilvl="0" w:tplc="2EACC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581F9C"/>
    <w:multiLevelType w:val="hybridMultilevel"/>
    <w:tmpl w:val="3580FDDA"/>
    <w:lvl w:ilvl="0" w:tplc="68829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5"/>
  </w:num>
  <w:num w:numId="8">
    <w:abstractNumId w:val="12"/>
  </w:num>
  <w:num w:numId="9">
    <w:abstractNumId w:val="13"/>
  </w:num>
  <w:num w:numId="10">
    <w:abstractNumId w:val="6"/>
  </w:num>
  <w:num w:numId="11">
    <w:abstractNumId w:val="1"/>
  </w:num>
  <w:num w:numId="12">
    <w:abstractNumId w:val="9"/>
  </w:num>
  <w:num w:numId="13">
    <w:abstractNumId w:val="7"/>
  </w:num>
  <w:num w:numId="14">
    <w:abstractNumId w:val="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0B2"/>
    <w:rsid w:val="0001107B"/>
    <w:rsid w:val="00017D34"/>
    <w:rsid w:val="000250EF"/>
    <w:rsid w:val="00032FD6"/>
    <w:rsid w:val="000452B7"/>
    <w:rsid w:val="00052E83"/>
    <w:rsid w:val="000660E8"/>
    <w:rsid w:val="000A3AA8"/>
    <w:rsid w:val="000B2598"/>
    <w:rsid w:val="000C7222"/>
    <w:rsid w:val="000D434C"/>
    <w:rsid w:val="000E637A"/>
    <w:rsid w:val="00104D1C"/>
    <w:rsid w:val="001059F6"/>
    <w:rsid w:val="00113B72"/>
    <w:rsid w:val="001167F9"/>
    <w:rsid w:val="001221B7"/>
    <w:rsid w:val="0014065F"/>
    <w:rsid w:val="00143908"/>
    <w:rsid w:val="0014396A"/>
    <w:rsid w:val="001613FE"/>
    <w:rsid w:val="00167F35"/>
    <w:rsid w:val="00171E63"/>
    <w:rsid w:val="00172450"/>
    <w:rsid w:val="001750EE"/>
    <w:rsid w:val="001A0071"/>
    <w:rsid w:val="001D256D"/>
    <w:rsid w:val="001D389C"/>
    <w:rsid w:val="001D5FD6"/>
    <w:rsid w:val="001F2978"/>
    <w:rsid w:val="00202AD7"/>
    <w:rsid w:val="002355AE"/>
    <w:rsid w:val="002572BC"/>
    <w:rsid w:val="00261986"/>
    <w:rsid w:val="00263FF2"/>
    <w:rsid w:val="00271B91"/>
    <w:rsid w:val="00276C61"/>
    <w:rsid w:val="0028689C"/>
    <w:rsid w:val="002A0292"/>
    <w:rsid w:val="002A0D81"/>
    <w:rsid w:val="002A7993"/>
    <w:rsid w:val="002B0139"/>
    <w:rsid w:val="002B654E"/>
    <w:rsid w:val="002E03D4"/>
    <w:rsid w:val="002E7FCB"/>
    <w:rsid w:val="002F468B"/>
    <w:rsid w:val="00313BE0"/>
    <w:rsid w:val="0031520E"/>
    <w:rsid w:val="00326B75"/>
    <w:rsid w:val="00332528"/>
    <w:rsid w:val="00334F62"/>
    <w:rsid w:val="003417C4"/>
    <w:rsid w:val="00350469"/>
    <w:rsid w:val="00352403"/>
    <w:rsid w:val="00357C96"/>
    <w:rsid w:val="00372167"/>
    <w:rsid w:val="00387B9C"/>
    <w:rsid w:val="003900A0"/>
    <w:rsid w:val="003C2CA3"/>
    <w:rsid w:val="003F005C"/>
    <w:rsid w:val="003F03E0"/>
    <w:rsid w:val="00424807"/>
    <w:rsid w:val="004403F1"/>
    <w:rsid w:val="004A2F7E"/>
    <w:rsid w:val="004A589C"/>
    <w:rsid w:val="004B4D36"/>
    <w:rsid w:val="004D174D"/>
    <w:rsid w:val="004E6E55"/>
    <w:rsid w:val="00533220"/>
    <w:rsid w:val="00543973"/>
    <w:rsid w:val="00545997"/>
    <w:rsid w:val="00551A44"/>
    <w:rsid w:val="005521AF"/>
    <w:rsid w:val="005579CB"/>
    <w:rsid w:val="00577D09"/>
    <w:rsid w:val="00592F62"/>
    <w:rsid w:val="00597CB3"/>
    <w:rsid w:val="005A099C"/>
    <w:rsid w:val="005A1CF5"/>
    <w:rsid w:val="005A427F"/>
    <w:rsid w:val="005B3970"/>
    <w:rsid w:val="005B74EA"/>
    <w:rsid w:val="005D60A7"/>
    <w:rsid w:val="005F312C"/>
    <w:rsid w:val="005F5776"/>
    <w:rsid w:val="00600142"/>
    <w:rsid w:val="00607914"/>
    <w:rsid w:val="00610E7F"/>
    <w:rsid w:val="006545BB"/>
    <w:rsid w:val="0069487A"/>
    <w:rsid w:val="00694E08"/>
    <w:rsid w:val="006A6EAD"/>
    <w:rsid w:val="006B3411"/>
    <w:rsid w:val="006B6451"/>
    <w:rsid w:val="006C36DF"/>
    <w:rsid w:val="006C5726"/>
    <w:rsid w:val="00701929"/>
    <w:rsid w:val="00740839"/>
    <w:rsid w:val="00750952"/>
    <w:rsid w:val="00773CE4"/>
    <w:rsid w:val="007B61B4"/>
    <w:rsid w:val="007D7F3B"/>
    <w:rsid w:val="007F5441"/>
    <w:rsid w:val="008105F1"/>
    <w:rsid w:val="00816904"/>
    <w:rsid w:val="0082001D"/>
    <w:rsid w:val="00825703"/>
    <w:rsid w:val="00832249"/>
    <w:rsid w:val="008357FD"/>
    <w:rsid w:val="00852C8B"/>
    <w:rsid w:val="0086001A"/>
    <w:rsid w:val="008A7338"/>
    <w:rsid w:val="008D4B83"/>
    <w:rsid w:val="008D4E3C"/>
    <w:rsid w:val="009045AC"/>
    <w:rsid w:val="00905C83"/>
    <w:rsid w:val="00923C48"/>
    <w:rsid w:val="00936EBA"/>
    <w:rsid w:val="009446F1"/>
    <w:rsid w:val="00946412"/>
    <w:rsid w:val="00947B02"/>
    <w:rsid w:val="00956D22"/>
    <w:rsid w:val="00985534"/>
    <w:rsid w:val="00993AB0"/>
    <w:rsid w:val="00993E62"/>
    <w:rsid w:val="009E6695"/>
    <w:rsid w:val="00A10E9A"/>
    <w:rsid w:val="00A8038C"/>
    <w:rsid w:val="00A848C6"/>
    <w:rsid w:val="00A97BA5"/>
    <w:rsid w:val="00AC6184"/>
    <w:rsid w:val="00AD608E"/>
    <w:rsid w:val="00AE42CD"/>
    <w:rsid w:val="00AF422C"/>
    <w:rsid w:val="00B10DAA"/>
    <w:rsid w:val="00B2082B"/>
    <w:rsid w:val="00B31462"/>
    <w:rsid w:val="00B32BFF"/>
    <w:rsid w:val="00B35ACA"/>
    <w:rsid w:val="00B43DC6"/>
    <w:rsid w:val="00B57E9E"/>
    <w:rsid w:val="00B73E26"/>
    <w:rsid w:val="00B92136"/>
    <w:rsid w:val="00B93667"/>
    <w:rsid w:val="00B95874"/>
    <w:rsid w:val="00BA4805"/>
    <w:rsid w:val="00BC2D4D"/>
    <w:rsid w:val="00BC45C9"/>
    <w:rsid w:val="00BE3EBB"/>
    <w:rsid w:val="00C05A25"/>
    <w:rsid w:val="00C23439"/>
    <w:rsid w:val="00C40E90"/>
    <w:rsid w:val="00C50E8B"/>
    <w:rsid w:val="00C635E3"/>
    <w:rsid w:val="00C84EEA"/>
    <w:rsid w:val="00C97812"/>
    <w:rsid w:val="00CA5E3A"/>
    <w:rsid w:val="00CB1255"/>
    <w:rsid w:val="00CC0E28"/>
    <w:rsid w:val="00CE6CBD"/>
    <w:rsid w:val="00CF509A"/>
    <w:rsid w:val="00CF69F6"/>
    <w:rsid w:val="00D214E2"/>
    <w:rsid w:val="00D31493"/>
    <w:rsid w:val="00D35D6B"/>
    <w:rsid w:val="00D412E9"/>
    <w:rsid w:val="00D54949"/>
    <w:rsid w:val="00D63050"/>
    <w:rsid w:val="00D74252"/>
    <w:rsid w:val="00D74CA9"/>
    <w:rsid w:val="00D75E54"/>
    <w:rsid w:val="00D80004"/>
    <w:rsid w:val="00D81E0B"/>
    <w:rsid w:val="00DB5ABF"/>
    <w:rsid w:val="00DB7130"/>
    <w:rsid w:val="00DD5BD9"/>
    <w:rsid w:val="00DE3E55"/>
    <w:rsid w:val="00DE4126"/>
    <w:rsid w:val="00E0775E"/>
    <w:rsid w:val="00E1130B"/>
    <w:rsid w:val="00E220E3"/>
    <w:rsid w:val="00E45ABE"/>
    <w:rsid w:val="00E50B17"/>
    <w:rsid w:val="00E51A7C"/>
    <w:rsid w:val="00E53097"/>
    <w:rsid w:val="00E65EAC"/>
    <w:rsid w:val="00E91442"/>
    <w:rsid w:val="00E971FB"/>
    <w:rsid w:val="00EB5922"/>
    <w:rsid w:val="00EB783D"/>
    <w:rsid w:val="00ED4283"/>
    <w:rsid w:val="00ED4286"/>
    <w:rsid w:val="00ED5CD5"/>
    <w:rsid w:val="00ED6BC5"/>
    <w:rsid w:val="00EF26A9"/>
    <w:rsid w:val="00F019B9"/>
    <w:rsid w:val="00F0780C"/>
    <w:rsid w:val="00F07D1B"/>
    <w:rsid w:val="00F12F73"/>
    <w:rsid w:val="00F163BC"/>
    <w:rsid w:val="00F6797E"/>
    <w:rsid w:val="00F67BE9"/>
    <w:rsid w:val="00F81AA7"/>
    <w:rsid w:val="00FA7353"/>
    <w:rsid w:val="00FB0689"/>
    <w:rsid w:val="00FB46BE"/>
    <w:rsid w:val="00FB7601"/>
    <w:rsid w:val="00FE4B5B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customStyle="1" w:styleId="11">
    <w:name w:val="Сетка таблицы11"/>
    <w:basedOn w:val="a1"/>
    <w:next w:val="ab"/>
    <w:uiPriority w:val="59"/>
    <w:rsid w:val="00D74C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7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CB125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customStyle="1" w:styleId="11">
    <w:name w:val="Сетка таблицы11"/>
    <w:basedOn w:val="a1"/>
    <w:next w:val="ab"/>
    <w:uiPriority w:val="59"/>
    <w:rsid w:val="00D74C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7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CB125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020D-525A-463A-BC69-87F8D4F5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2-24T13:15:00Z</cp:lastPrinted>
  <dcterms:created xsi:type="dcterms:W3CDTF">2020-04-01T06:21:00Z</dcterms:created>
  <dcterms:modified xsi:type="dcterms:W3CDTF">2020-04-01T06:32:00Z</dcterms:modified>
</cp:coreProperties>
</file>